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F07D1F" w:rsidRPr="00F07D1F" w:rsidRDefault="00F07D1F" w:rsidP="00CE633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работ по изготовлению протез</w:t>
      </w:r>
      <w:r w:rsidR="00591E6B">
        <w:rPr>
          <w:rFonts w:ascii="Times New Roman" w:hAnsi="Times New Roman" w:cs="Times New Roman"/>
          <w:b/>
          <w:sz w:val="24"/>
          <w:szCs w:val="24"/>
        </w:rPr>
        <w:t>а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ерхн</w:t>
      </w:r>
      <w:r w:rsidR="00591E6B">
        <w:rPr>
          <w:rFonts w:ascii="Times New Roman" w:hAnsi="Times New Roman" w:cs="Times New Roman"/>
          <w:b/>
          <w:sz w:val="24"/>
          <w:szCs w:val="24"/>
        </w:rPr>
        <w:t>ей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591E6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для обеспечения застрахованн</w:t>
      </w:r>
      <w:r w:rsidR="00E2659F">
        <w:rPr>
          <w:rFonts w:ascii="Times New Roman" w:hAnsi="Times New Roman" w:cs="Times New Roman"/>
          <w:b/>
          <w:sz w:val="24"/>
          <w:szCs w:val="24"/>
        </w:rPr>
        <w:t>о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E2659F">
        <w:rPr>
          <w:rFonts w:ascii="Times New Roman" w:hAnsi="Times New Roman" w:cs="Times New Roman"/>
          <w:b/>
          <w:sz w:val="24"/>
          <w:szCs w:val="24"/>
        </w:rPr>
        <w:t>а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, пострадавш</w:t>
      </w:r>
      <w:r w:rsidR="00E2659F">
        <w:rPr>
          <w:rFonts w:ascii="Times New Roman" w:hAnsi="Times New Roman" w:cs="Times New Roman"/>
          <w:b/>
          <w:sz w:val="24"/>
          <w:szCs w:val="24"/>
        </w:rPr>
        <w:t>е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следствие несчастн</w:t>
      </w:r>
      <w:r w:rsidR="00E2659F">
        <w:rPr>
          <w:rFonts w:ascii="Times New Roman" w:hAnsi="Times New Roman" w:cs="Times New Roman"/>
          <w:b/>
          <w:sz w:val="24"/>
          <w:szCs w:val="24"/>
        </w:rPr>
        <w:t>о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E2659F">
        <w:rPr>
          <w:rFonts w:ascii="Times New Roman" w:hAnsi="Times New Roman" w:cs="Times New Roman"/>
          <w:b/>
          <w:sz w:val="24"/>
          <w:szCs w:val="24"/>
        </w:rPr>
        <w:t>я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на производстве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ов верхних конечностей для обеспечения застрахованных лиц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 xml:space="preserve">Протезирование конечностей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ов конечностей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ов верхних конечностей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ов верхних конечностей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Металлические детали протеза должны быть изготовлены из </w:t>
      </w:r>
      <w:proofErr w:type="gramStart"/>
      <w:r w:rsidRPr="00F07D1F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Pr="00F07D1F">
        <w:rPr>
          <w:rFonts w:ascii="Times New Roman" w:hAnsi="Times New Roman" w:cs="Times New Roman"/>
          <w:sz w:val="24"/>
          <w:szCs w:val="24"/>
        </w:rPr>
        <w:t xml:space="preserve">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оведение замеров, примерки и выдачи готового изделия должны осуществляться на территории </w:t>
      </w:r>
      <w:r w:rsidR="005C5470" w:rsidRPr="005C5470">
        <w:t>Российской Федерации, Свердловской области</w:t>
      </w:r>
      <w:r w:rsidR="000A6F1E">
        <w:t>, г.</w:t>
      </w:r>
      <w:r w:rsidR="00EC7B61">
        <w:t xml:space="preserve"> </w:t>
      </w:r>
      <w:bookmarkStart w:id="0" w:name="_GoBack"/>
      <w:bookmarkEnd w:id="0"/>
      <w:r w:rsidR="000A6F1E">
        <w:t>Екатеринбурга</w:t>
      </w:r>
      <w:r w:rsidR="00C64D12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 в подвижных соединениях протеза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ов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ы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P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lastRenderedPageBreak/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A6F1E">
        <w:rPr>
          <w:rFonts w:ascii="Times New Roman" w:hAnsi="Times New Roman" w:cs="Times New Roman"/>
          <w:b/>
          <w:sz w:val="24"/>
          <w:szCs w:val="24"/>
        </w:rPr>
        <w:t>01</w:t>
      </w:r>
      <w:r w:rsidR="0066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F1E">
        <w:rPr>
          <w:rFonts w:ascii="Times New Roman" w:hAnsi="Times New Roman" w:cs="Times New Roman"/>
          <w:b/>
          <w:sz w:val="24"/>
          <w:szCs w:val="24"/>
        </w:rPr>
        <w:t>октя</w:t>
      </w:r>
      <w:r w:rsidR="00663EDB">
        <w:rPr>
          <w:rFonts w:ascii="Times New Roman" w:hAnsi="Times New Roman" w:cs="Times New Roman"/>
          <w:b/>
          <w:sz w:val="24"/>
          <w:szCs w:val="24"/>
        </w:rPr>
        <w:t xml:space="preserve">бря 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0ACB">
        <w:rPr>
          <w:rFonts w:ascii="Times New Roman" w:hAnsi="Times New Roman" w:cs="Times New Roman"/>
          <w:b/>
          <w:sz w:val="24"/>
          <w:szCs w:val="24"/>
        </w:rPr>
        <w:t>2</w:t>
      </w:r>
      <w:r w:rsidR="000A6F1E">
        <w:rPr>
          <w:rFonts w:ascii="Times New Roman" w:hAnsi="Times New Roman" w:cs="Times New Roman"/>
          <w:b/>
          <w:sz w:val="24"/>
          <w:szCs w:val="24"/>
        </w:rPr>
        <w:t>3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AE2651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</w:t>
      </w:r>
      <w:r w:rsidR="00663EDB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663EDB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591E6B">
        <w:rPr>
          <w:rFonts w:ascii="Times New Roman" w:hAnsi="Times New Roman" w:cs="Times New Roman"/>
          <w:b/>
          <w:sz w:val="24"/>
          <w:szCs w:val="24"/>
        </w:rPr>
        <w:t>1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шт. </w:t>
      </w:r>
    </w:p>
    <w:p w:rsidR="005C5470" w:rsidRPr="005C5470" w:rsidRDefault="005C5470" w:rsidP="005C547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434"/>
        <w:gridCol w:w="709"/>
        <w:gridCol w:w="992"/>
      </w:tblGrid>
      <w:tr w:rsidR="000056CF" w:rsidRPr="005C5470" w:rsidTr="000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663EDB" w:rsidP="0066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рок изготовления не </w:t>
            </w:r>
            <w:r w:rsidR="000056CF"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олее (дней)</w:t>
            </w:r>
          </w:p>
        </w:tc>
      </w:tr>
      <w:tr w:rsidR="000056CF" w:rsidRPr="00663EDB" w:rsidTr="007735CE">
        <w:trPr>
          <w:trHeight w:val="1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CF" w:rsidRPr="00663EDB" w:rsidRDefault="000056CF" w:rsidP="00E2659F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663EDB" w:rsidRDefault="00591E6B" w:rsidP="0059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Протез</w:t>
            </w:r>
          </w:p>
          <w:p w:rsidR="00591E6B" w:rsidRPr="00663EDB" w:rsidRDefault="00591E6B" w:rsidP="0059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предплечья с</w:t>
            </w:r>
          </w:p>
          <w:p w:rsidR="00591E6B" w:rsidRPr="00663EDB" w:rsidRDefault="00591E6B" w:rsidP="0059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микропроцессорным</w:t>
            </w:r>
          </w:p>
          <w:p w:rsidR="000056CF" w:rsidRPr="00663EDB" w:rsidRDefault="00591E6B" w:rsidP="00591E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управлением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1E" w:rsidRPr="000A6F1E" w:rsidRDefault="007735CE" w:rsidP="000A6F1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A6F1E">
              <w:rPr>
                <w:rFonts w:ascii="Times New Roman" w:hAnsi="Times New Roman" w:cs="Times New Roman"/>
              </w:rPr>
              <w:t xml:space="preserve">   </w:t>
            </w:r>
            <w:r w:rsidR="000A6F1E" w:rsidRPr="000A6F1E">
              <w:rPr>
                <w:rFonts w:ascii="Times New Roman" w:hAnsi="Times New Roman" w:cs="Times New Roman"/>
              </w:rPr>
              <w:t xml:space="preserve">Протез предплечья с микропроцессорным управлением (с внешним источником энергии). Кисть миоэлектрическая: с возможностью управления кистью как от двух, так и одного электрода  для пациентов, имеющих одну работоспособную группу мышц; с пропорциональным управлением скоростью и силой </w:t>
            </w:r>
            <w:proofErr w:type="spellStart"/>
            <w:r w:rsidR="000A6F1E" w:rsidRPr="000A6F1E">
              <w:rPr>
                <w:rFonts w:ascii="Times New Roman" w:hAnsi="Times New Roman" w:cs="Times New Roman"/>
              </w:rPr>
              <w:t>схвата</w:t>
            </w:r>
            <w:proofErr w:type="spellEnd"/>
            <w:r w:rsidR="000A6F1E" w:rsidRPr="000A6F1E">
              <w:rPr>
                <w:rFonts w:ascii="Times New Roman" w:hAnsi="Times New Roman" w:cs="Times New Roman"/>
              </w:rPr>
              <w:t xml:space="preserve"> 90Н, обеспечивающий естественную и скоординированную работу всех пяти пальцев, с повышенной скоростью и точностью движений, гарантирующих выполнение не менее 30 моделей схватов/жестов искусственной кисти, наличие возможности в создании индивидуального активного </w:t>
            </w:r>
            <w:proofErr w:type="spellStart"/>
            <w:r w:rsidR="000A6F1E" w:rsidRPr="000A6F1E">
              <w:rPr>
                <w:rFonts w:ascii="Times New Roman" w:hAnsi="Times New Roman" w:cs="Times New Roman"/>
              </w:rPr>
              <w:t>схвата</w:t>
            </w:r>
            <w:proofErr w:type="spellEnd"/>
            <w:r w:rsidR="000A6F1E" w:rsidRPr="000A6F1E">
              <w:rPr>
                <w:rFonts w:ascii="Times New Roman" w:hAnsi="Times New Roman" w:cs="Times New Roman"/>
              </w:rPr>
              <w:t xml:space="preserve"> и пассивного жеста с помощью генератора схватов/жестов. Имеется 4 типа управления схватами (мышечные триггеры, приложение, кнопка, сенсор). Большой палец кисти со сгибанием в шарнирах первой фаланги, с электронным управлением приведения/отведения и сгибания/разгибания. Пальцы со второго по пятый с электромеханическим управлением, с подвижностью в пястно-фаланговом и среднем шарнирах.</w:t>
            </w:r>
          </w:p>
          <w:p w:rsidR="000056CF" w:rsidRPr="00663EDB" w:rsidRDefault="000A6F1E" w:rsidP="000A6F1E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6F1E">
              <w:rPr>
                <w:rFonts w:ascii="Times New Roman" w:hAnsi="Times New Roman" w:cs="Times New Roman"/>
              </w:rPr>
              <w:t xml:space="preserve">Максимальная допустимая статическая нагрузка на каждый палец составляет 40кг. Максимальная статическая нагрузка на протез составляет 110кг. Минимальное время </w:t>
            </w:r>
            <w:proofErr w:type="spellStart"/>
            <w:r w:rsidRPr="000A6F1E">
              <w:rPr>
                <w:rFonts w:ascii="Times New Roman" w:hAnsi="Times New Roman" w:cs="Times New Roman"/>
              </w:rPr>
              <w:t>схвата</w:t>
            </w:r>
            <w:proofErr w:type="spellEnd"/>
            <w:r w:rsidRPr="000A6F1E">
              <w:rPr>
                <w:rFonts w:ascii="Times New Roman" w:hAnsi="Times New Roman" w:cs="Times New Roman"/>
              </w:rPr>
              <w:t xml:space="preserve"> кисти из полностью открытой в сжатый кулак составляет 0,8 секунды. С помощью программы пользователь имеет возможность настроить варианты миоэлектрических сигналов-триггеров и определенных жестов для переключения схватов. Кисть имеет эластичное полиуретановое покрытие на внутренней части ладони и </w:t>
            </w:r>
            <w:proofErr w:type="spellStart"/>
            <w:r w:rsidRPr="000A6F1E">
              <w:rPr>
                <w:rFonts w:ascii="Times New Roman" w:hAnsi="Times New Roman" w:cs="Times New Roman"/>
              </w:rPr>
              <w:t>фалангов</w:t>
            </w:r>
            <w:proofErr w:type="spellEnd"/>
            <w:r w:rsidRPr="000A6F1E">
              <w:rPr>
                <w:rFonts w:ascii="Times New Roman" w:hAnsi="Times New Roman" w:cs="Times New Roman"/>
              </w:rPr>
              <w:t xml:space="preserve"> пальцев для надежного захвата предметов. Лучезапястный шарнир обеспечивает пассивную ротацию кисти и быстрый разъём кисти от </w:t>
            </w:r>
            <w:proofErr w:type="spellStart"/>
            <w:r w:rsidRPr="000A6F1E">
              <w:rPr>
                <w:rFonts w:ascii="Times New Roman" w:hAnsi="Times New Roman" w:cs="Times New Roman"/>
              </w:rPr>
              <w:t>культеприемной</w:t>
            </w:r>
            <w:proofErr w:type="spellEnd"/>
            <w:r w:rsidRPr="000A6F1E">
              <w:rPr>
                <w:rFonts w:ascii="Times New Roman" w:hAnsi="Times New Roman" w:cs="Times New Roman"/>
              </w:rPr>
              <w:t xml:space="preserve"> гильзы. Регулировка чувствительности датчиков осуществляется механическим способом, а также дистанционно по </w:t>
            </w:r>
            <w:r w:rsidRPr="000A6F1E">
              <w:rPr>
                <w:rFonts w:ascii="Times New Roman" w:hAnsi="Times New Roman" w:cs="Times New Roman"/>
                <w:lang w:val="en-US"/>
              </w:rPr>
              <w:t>Bluetooth</w:t>
            </w:r>
            <w:r w:rsidRPr="000A6F1E">
              <w:rPr>
                <w:rFonts w:ascii="Times New Roman" w:hAnsi="Times New Roman" w:cs="Times New Roman"/>
              </w:rPr>
              <w:t xml:space="preserve"> соединению с помощью приложения или программы, установленной на компьютере. Кисть имеет сенсорный дисплей для возможности переключения и изменения жестов/схватов при помощи здоровой руки. </w:t>
            </w:r>
            <w:proofErr w:type="spellStart"/>
            <w:r w:rsidRPr="000A6F1E">
              <w:rPr>
                <w:rFonts w:ascii="Times New Roman" w:hAnsi="Times New Roman" w:cs="Times New Roman"/>
              </w:rPr>
              <w:t>Пылевлагозащита</w:t>
            </w:r>
            <w:proofErr w:type="spellEnd"/>
            <w:r w:rsidRPr="000A6F1E">
              <w:rPr>
                <w:rFonts w:ascii="Times New Roman" w:hAnsi="Times New Roman" w:cs="Times New Roman"/>
              </w:rPr>
              <w:t xml:space="preserve"> кисти обладает стандартом </w:t>
            </w:r>
            <w:r w:rsidRPr="000A6F1E">
              <w:rPr>
                <w:rFonts w:ascii="Times New Roman" w:hAnsi="Times New Roman" w:cs="Times New Roman"/>
                <w:lang w:val="en-US"/>
              </w:rPr>
              <w:t>IP</w:t>
            </w:r>
            <w:r w:rsidRPr="000A6F1E">
              <w:rPr>
                <w:rFonts w:ascii="Times New Roman" w:hAnsi="Times New Roman" w:cs="Times New Roman"/>
              </w:rPr>
              <w:t xml:space="preserve">54. На кисти расположен световой индикатор уровня заряда батареи. Ёмкость батареи может быть 1300/4500 мА/ч. Пальцы обладают функцией амортизации предмета при его </w:t>
            </w:r>
            <w:proofErr w:type="spellStart"/>
            <w:r w:rsidRPr="000A6F1E">
              <w:rPr>
                <w:rFonts w:ascii="Times New Roman" w:hAnsi="Times New Roman" w:cs="Times New Roman"/>
              </w:rPr>
              <w:t>схвате</w:t>
            </w:r>
            <w:proofErr w:type="spellEnd"/>
            <w:r w:rsidRPr="000A6F1E">
              <w:rPr>
                <w:rFonts w:ascii="Times New Roman" w:hAnsi="Times New Roman" w:cs="Times New Roman"/>
              </w:rPr>
              <w:t>. Приемная гильза индивидуального изготовления по слепку с культи пациента, составная: внутренняя приемная гильза из эластичного термопласта, несущая гильза из литьевого слоистого пластика на основе акриловых смол, карбона. Крепление за счет формы приемной гиль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F" w:rsidRPr="00663EDB" w:rsidRDefault="000056CF" w:rsidP="00E265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3E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CF" w:rsidRPr="00663EDB" w:rsidRDefault="00663EDB" w:rsidP="00E2659F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</w:tbl>
    <w:p w:rsidR="005C5470" w:rsidRPr="00663EDB" w:rsidRDefault="005C5470">
      <w:pPr>
        <w:rPr>
          <w:rFonts w:ascii="Times New Roman" w:hAnsi="Times New Roman" w:cs="Times New Roman"/>
          <w:sz w:val="24"/>
          <w:szCs w:val="24"/>
        </w:rPr>
      </w:pPr>
    </w:p>
    <w:sectPr w:rsidR="005C5470" w:rsidRPr="00663EDB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A6F1E"/>
    <w:rsid w:val="000E444D"/>
    <w:rsid w:val="001A5FB5"/>
    <w:rsid w:val="003110E4"/>
    <w:rsid w:val="00386093"/>
    <w:rsid w:val="00474B39"/>
    <w:rsid w:val="00485DB5"/>
    <w:rsid w:val="00591E6B"/>
    <w:rsid w:val="005C5470"/>
    <w:rsid w:val="00663EDB"/>
    <w:rsid w:val="00771DF4"/>
    <w:rsid w:val="007735CE"/>
    <w:rsid w:val="00810969"/>
    <w:rsid w:val="00860D2E"/>
    <w:rsid w:val="00870ACB"/>
    <w:rsid w:val="008B28C3"/>
    <w:rsid w:val="009B6429"/>
    <w:rsid w:val="009C34D3"/>
    <w:rsid w:val="00A87E8B"/>
    <w:rsid w:val="00AB04E8"/>
    <w:rsid w:val="00AE2651"/>
    <w:rsid w:val="00BD2374"/>
    <w:rsid w:val="00C64D12"/>
    <w:rsid w:val="00CE633F"/>
    <w:rsid w:val="00DB4EC7"/>
    <w:rsid w:val="00E2659F"/>
    <w:rsid w:val="00EC7B61"/>
    <w:rsid w:val="00EE60EC"/>
    <w:rsid w:val="00F0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4CC29-D87F-43C8-BE0D-473B3BE8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A447-C21F-4CCE-8B3D-5C72F36C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Ленчевская Валентина Ивановна</cp:lastModifiedBy>
  <cp:revision>5</cp:revision>
  <cp:lastPrinted>2022-01-17T11:55:00Z</cp:lastPrinted>
  <dcterms:created xsi:type="dcterms:W3CDTF">2023-02-21T08:20:00Z</dcterms:created>
  <dcterms:modified xsi:type="dcterms:W3CDTF">2023-03-06T13:21:00Z</dcterms:modified>
</cp:coreProperties>
</file>